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5FFCA4BF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057D">
        <w:rPr>
          <w:rFonts w:ascii="Times New Roman" w:hAnsi="Times New Roman" w:cs="Times New Roman"/>
          <w:sz w:val="28"/>
          <w:szCs w:val="28"/>
        </w:rPr>
        <w:t>6</w:t>
      </w:r>
    </w:p>
    <w:p w14:paraId="5B79D29B" w14:textId="79794202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Разработка диаграмм поведения (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Activity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 xml:space="preserve">, State 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Chart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) для разрабатываемого прилож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136BB89C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450F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64AA7045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3419004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5EE">
        <w:rPr>
          <w:rFonts w:ascii="Times New Roman" w:hAnsi="Times New Roman" w:cs="Times New Roman"/>
          <w:sz w:val="28"/>
          <w:szCs w:val="28"/>
        </w:rPr>
        <w:t xml:space="preserve">  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450F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870CE">
        <w:rPr>
          <w:rFonts w:ascii="Times New Roman" w:hAnsi="Times New Roman" w:cs="Times New Roman"/>
          <w:sz w:val="28"/>
          <w:szCs w:val="28"/>
          <w:u w:val="single"/>
        </w:rPr>
        <w:t>Гладков Р. 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164D6A27" w14:textId="77777777" w:rsidR="00436398" w:rsidRDefault="00436398" w:rsidP="0015011E">
      <w:pPr>
        <w:widowControl w:val="0"/>
        <w:spacing w:line="240" w:lineRule="auto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B873A9F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A3FD7">
        <w:rPr>
          <w:rFonts w:ascii="Times New Roman" w:hAnsi="Times New Roman" w:cs="Times New Roman"/>
          <w:sz w:val="28"/>
          <w:szCs w:val="28"/>
        </w:rPr>
        <w:t>2024</w:t>
      </w:r>
    </w:p>
    <w:p w14:paraId="02425611" w14:textId="5707ACCD" w:rsidR="008F271D" w:rsidRDefault="008F271D" w:rsidP="008F27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794485"/>
      <w:bookmarkStart w:id="1" w:name="_Toc162884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C84D8" w14:textId="77777777" w:rsidR="008F271D" w:rsidRDefault="008F271D" w:rsidP="008F271D">
          <w:pPr>
            <w:pStyle w:val="a8"/>
          </w:pPr>
        </w:p>
        <w:p w14:paraId="3C72C4C2" w14:textId="76B4CA66" w:rsidR="0015011E" w:rsidRPr="0015011E" w:rsidRDefault="008F271D" w:rsidP="0015011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4925" w:history="1">
            <w:r w:rsidR="004317F7" w:rsidRPr="004317F7">
              <w:t>Диаграмм</w:t>
            </w:r>
            <w:r w:rsidR="006528E1">
              <w:t>ы поведения</w:t>
            </w:r>
            <w:r w:rsidR="0015011E" w:rsidRPr="0015011E">
              <w:rPr>
                <w:webHidden/>
              </w:rPr>
              <w:tab/>
            </w:r>
            <w:r w:rsidR="0015011E" w:rsidRPr="0015011E">
              <w:rPr>
                <w:webHidden/>
              </w:rPr>
              <w:fldChar w:fldCharType="begin"/>
            </w:r>
            <w:r w:rsidR="0015011E" w:rsidRPr="0015011E">
              <w:rPr>
                <w:webHidden/>
              </w:rPr>
              <w:instrText xml:space="preserve"> PAGEREF _Toc162884925 \h </w:instrText>
            </w:r>
            <w:r w:rsidR="0015011E" w:rsidRPr="0015011E">
              <w:rPr>
                <w:webHidden/>
              </w:rPr>
            </w:r>
            <w:r w:rsidR="0015011E" w:rsidRPr="0015011E">
              <w:rPr>
                <w:webHidden/>
              </w:rPr>
              <w:fldChar w:fldCharType="separate"/>
            </w:r>
            <w:r w:rsidR="004317F7">
              <w:rPr>
                <w:webHidden/>
              </w:rPr>
              <w:t>3</w:t>
            </w:r>
            <w:r w:rsidR="0015011E" w:rsidRPr="0015011E">
              <w:rPr>
                <w:webHidden/>
              </w:rPr>
              <w:fldChar w:fldCharType="end"/>
            </w:r>
          </w:hyperlink>
        </w:p>
        <w:p w14:paraId="1AABB3A1" w14:textId="19F31E38" w:rsidR="008F271D" w:rsidRDefault="008F271D" w:rsidP="008F271D">
          <w:r>
            <w:rPr>
              <w:b/>
              <w:bCs/>
            </w:rPr>
            <w:fldChar w:fldCharType="end"/>
          </w:r>
        </w:p>
      </w:sdtContent>
    </w:sdt>
    <w:p w14:paraId="4816D4E5" w14:textId="77777777" w:rsidR="008F271D" w:rsidRPr="00312CBA" w:rsidRDefault="008F271D" w:rsidP="008F271D"/>
    <w:p w14:paraId="2EF231E1" w14:textId="77777777" w:rsidR="008F271D" w:rsidRDefault="008F271D" w:rsidP="008F271D"/>
    <w:p w14:paraId="1C7052AB" w14:textId="77777777" w:rsidR="008F271D" w:rsidRDefault="008F271D" w:rsidP="008F271D">
      <w:r>
        <w:br w:type="page"/>
      </w:r>
    </w:p>
    <w:p w14:paraId="16924E77" w14:textId="7057D082" w:rsidR="008F271D" w:rsidRPr="0015011E" w:rsidRDefault="0015011E" w:rsidP="0015011E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884925"/>
      <w:r w:rsidRPr="001501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</w:t>
      </w:r>
      <w:bookmarkEnd w:id="2"/>
      <w:r w:rsidR="006528E1">
        <w:rPr>
          <w:rFonts w:ascii="Times New Roman" w:hAnsi="Times New Roman" w:cs="Times New Roman"/>
          <w:b/>
          <w:bCs/>
          <w:color w:val="auto"/>
          <w:sz w:val="28"/>
          <w:szCs w:val="28"/>
        </w:rPr>
        <w:t>ы поведения</w:t>
      </w:r>
    </w:p>
    <w:p w14:paraId="05D8E441" w14:textId="12CA21CC" w:rsidR="008F271D" w:rsidRDefault="006528E1" w:rsidP="00321DD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E288FBB" wp14:editId="30F06E74">
            <wp:extent cx="5943600" cy="45434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F57CA" w14:textId="3DB4761F" w:rsidR="006528E1" w:rsidRDefault="006528E1" w:rsidP="006528E1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иаграмма активности</w:t>
      </w:r>
    </w:p>
    <w:p w14:paraId="4F245F46" w14:textId="68395574" w:rsidR="006528E1" w:rsidRDefault="006528E1" w:rsidP="00321D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1195F" wp14:editId="6DFEEF90">
            <wp:extent cx="5934075" cy="12954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F64E0" w14:textId="2A009F99" w:rsidR="006528E1" w:rsidRDefault="006528E1" w:rsidP="006528E1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>
        <w:rPr>
          <w:rFonts w:ascii="Times New Roman" w:hAnsi="Times New Roman" w:cs="Times New Roman"/>
          <w:sz w:val="24"/>
          <w:szCs w:val="24"/>
        </w:rPr>
        <w:t>состояний</w:t>
      </w:r>
    </w:p>
    <w:p w14:paraId="74F766E7" w14:textId="27B259A2" w:rsidR="006528E1" w:rsidRPr="006528E1" w:rsidRDefault="006528E1" w:rsidP="006528E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их диаграммах показан весь путь, от начала до конца, как происходит процесс диагностирования. На диаграммах есть вход и выход, а также набор действий и состояний для наглядного просмотра поведения бизнес-единицы «Диагностика».</w:t>
      </w:r>
    </w:p>
    <w:p w14:paraId="7A9043F0" w14:textId="77777777" w:rsidR="006528E1" w:rsidRPr="006528E1" w:rsidRDefault="006528E1" w:rsidP="00321D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28E1" w:rsidRPr="006528E1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1129" w14:textId="77777777" w:rsidR="00127B33" w:rsidRDefault="00127B33" w:rsidP="00436398">
      <w:pPr>
        <w:spacing w:after="0" w:line="240" w:lineRule="auto"/>
      </w:pPr>
      <w:r>
        <w:separator/>
      </w:r>
    </w:p>
  </w:endnote>
  <w:endnote w:type="continuationSeparator" w:id="0">
    <w:p w14:paraId="0317C026" w14:textId="77777777" w:rsidR="00127B33" w:rsidRDefault="00127B33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7E4A" w14:textId="77777777" w:rsidR="00127B33" w:rsidRDefault="00127B33" w:rsidP="00436398">
      <w:pPr>
        <w:spacing w:after="0" w:line="240" w:lineRule="auto"/>
      </w:pPr>
      <w:r>
        <w:separator/>
      </w:r>
    </w:p>
  </w:footnote>
  <w:footnote w:type="continuationSeparator" w:id="0">
    <w:p w14:paraId="5AB72B77" w14:textId="77777777" w:rsidR="00127B33" w:rsidRDefault="00127B33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5AAC"/>
    <w:rsid w:val="00127B33"/>
    <w:rsid w:val="0015011E"/>
    <w:rsid w:val="00151799"/>
    <w:rsid w:val="001616EE"/>
    <w:rsid w:val="001636C0"/>
    <w:rsid w:val="001669BB"/>
    <w:rsid w:val="00175AD9"/>
    <w:rsid w:val="001820E6"/>
    <w:rsid w:val="00182A1B"/>
    <w:rsid w:val="00207D64"/>
    <w:rsid w:val="00243C27"/>
    <w:rsid w:val="002547B8"/>
    <w:rsid w:val="00257D23"/>
    <w:rsid w:val="0026241C"/>
    <w:rsid w:val="002870CE"/>
    <w:rsid w:val="002C2E87"/>
    <w:rsid w:val="002D136A"/>
    <w:rsid w:val="002D3B71"/>
    <w:rsid w:val="002F1BA1"/>
    <w:rsid w:val="00300EEF"/>
    <w:rsid w:val="00321DD2"/>
    <w:rsid w:val="003455EE"/>
    <w:rsid w:val="0038057D"/>
    <w:rsid w:val="003C74FE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450F8"/>
    <w:rsid w:val="006528E1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FD7"/>
    <w:rsid w:val="007B6CEC"/>
    <w:rsid w:val="007D09F3"/>
    <w:rsid w:val="007E0C82"/>
    <w:rsid w:val="00817C35"/>
    <w:rsid w:val="00840BAF"/>
    <w:rsid w:val="00844316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64788"/>
    <w:rsid w:val="00D91EB6"/>
    <w:rsid w:val="00D923D8"/>
    <w:rsid w:val="00DC4514"/>
    <w:rsid w:val="00DE157A"/>
    <w:rsid w:val="00DF16BD"/>
    <w:rsid w:val="00E012C4"/>
    <w:rsid w:val="00E236A5"/>
    <w:rsid w:val="00E241FB"/>
    <w:rsid w:val="00E75E3D"/>
    <w:rsid w:val="00E94A42"/>
    <w:rsid w:val="00EA43F4"/>
    <w:rsid w:val="00EC247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9582D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1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Рома Гладков</cp:lastModifiedBy>
  <cp:revision>3</cp:revision>
  <dcterms:created xsi:type="dcterms:W3CDTF">2024-04-06T16:24:00Z</dcterms:created>
  <dcterms:modified xsi:type="dcterms:W3CDTF">2024-04-06T16:32:00Z</dcterms:modified>
</cp:coreProperties>
</file>